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1600" w14:textId="77777777" w:rsidR="00C847AD" w:rsidRDefault="0000000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14F7E75A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05732A03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2E1F5F0D" w14:textId="77777777" w:rsidR="00C847AD" w:rsidRDefault="0000000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048E44C7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0F12B9B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1A0D0E21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1F22C4AF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3E02C38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4358DF4B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01E3BAC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81B712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2F968873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37B221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D821D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512D3A5C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CFD73B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4D792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26F2C8A1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F24C4E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361F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697B977A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B079849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A138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456F0C25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31C5B3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0F89DDF5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207A5133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31C8B540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3714BDF8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15E9B165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7BDE3023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5FDB08C7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41471AC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3F186CBB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70EC94E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2F87D24B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710187A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47C2A11C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089B5626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4A44AD8C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214397CA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10AB936E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879CCD9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3922D608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775854C6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43B44F70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12B92F03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54D3BF6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F023D35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4D4490E2" w14:textId="77777777" w:rsidTr="00113B50">
        <w:tc>
          <w:tcPr>
            <w:tcW w:w="4957" w:type="dxa"/>
          </w:tcPr>
          <w:p w14:paraId="73F30938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4DB5A9EC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617F42D7" w14:textId="77777777" w:rsidTr="00113B50">
        <w:tc>
          <w:tcPr>
            <w:tcW w:w="4957" w:type="dxa"/>
          </w:tcPr>
          <w:p w14:paraId="5A77193F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26107C5A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6A340A25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697617B0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4A534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F0E4" w14:textId="77777777" w:rsidR="004A5347" w:rsidRDefault="004A5347" w:rsidP="002E0620">
      <w:pPr>
        <w:spacing w:line="240" w:lineRule="auto"/>
      </w:pPr>
      <w:r>
        <w:separator/>
      </w:r>
    </w:p>
  </w:endnote>
  <w:endnote w:type="continuationSeparator" w:id="0">
    <w:p w14:paraId="6722FFCE" w14:textId="77777777" w:rsidR="004A5347" w:rsidRDefault="004A5347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592D" w14:textId="77777777" w:rsidR="004A5347" w:rsidRDefault="004A5347" w:rsidP="002E0620">
      <w:pPr>
        <w:spacing w:line="240" w:lineRule="auto"/>
      </w:pPr>
      <w:r>
        <w:separator/>
      </w:r>
    </w:p>
  </w:footnote>
  <w:footnote w:type="continuationSeparator" w:id="0">
    <w:p w14:paraId="35848CFF" w14:textId="77777777" w:rsidR="004A5347" w:rsidRDefault="004A5347" w:rsidP="002E0620">
      <w:pPr>
        <w:spacing w:line="240" w:lineRule="auto"/>
      </w:pPr>
      <w:r>
        <w:continuationSeparator/>
      </w:r>
    </w:p>
  </w:footnote>
  <w:footnote w:id="1">
    <w:p w14:paraId="55C800D9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74D56E2E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A5347"/>
    <w:rsid w:val="004B218F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ED388A"/>
    <w:rsid w:val="00F73503"/>
    <w:rsid w:val="00FB6FBF"/>
    <w:rsid w:val="00FC773E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5C64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77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70-75F4-4DE6-90FB-ED577AB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Vendula Roučová</cp:lastModifiedBy>
  <cp:revision>2</cp:revision>
  <dcterms:created xsi:type="dcterms:W3CDTF">2024-03-21T09:36:00Z</dcterms:created>
  <dcterms:modified xsi:type="dcterms:W3CDTF">2024-03-21T09:36:00Z</dcterms:modified>
</cp:coreProperties>
</file>